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377D" w14:textId="77777777" w:rsidR="001C6710" w:rsidRPr="001C6710" w:rsidRDefault="001C6710" w:rsidP="001C6710">
      <w:pPr>
        <w:jc w:val="right"/>
        <w:rPr>
          <w:rFonts w:hAnsi="ＭＳ 明朝"/>
          <w:sz w:val="21"/>
          <w:szCs w:val="21"/>
        </w:rPr>
      </w:pPr>
      <w:r w:rsidRPr="001C6710">
        <w:rPr>
          <w:rFonts w:hAnsi="ＭＳ 明朝" w:hint="eastAsia"/>
          <w:sz w:val="21"/>
          <w:szCs w:val="21"/>
        </w:rPr>
        <w:t>年　　　月　　　日</w:t>
      </w:r>
    </w:p>
    <w:p w14:paraId="452F35BB" w14:textId="1D7BB241" w:rsidR="00DE24CE" w:rsidRPr="001C6710" w:rsidRDefault="00DE24CE" w:rsidP="00DE24CE">
      <w:pPr>
        <w:pStyle w:val="Defaul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F2D208C" w14:textId="23AFD9C6" w:rsidR="00DE24CE" w:rsidRPr="00DC3883" w:rsidRDefault="00DE24CE" w:rsidP="00DE24CE">
      <w:pPr>
        <w:pStyle w:val="Default"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業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務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従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事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証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明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書</w:t>
      </w:r>
    </w:p>
    <w:p w14:paraId="41467DFD" w14:textId="77777777" w:rsidR="00DE24CE" w:rsidRPr="00F664D7" w:rsidRDefault="00DE24CE" w:rsidP="00DE24CE">
      <w:pPr>
        <w:pStyle w:val="Default"/>
        <w:ind w:right="34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</w:p>
    <w:p w14:paraId="485C38AA" w14:textId="77777777" w:rsidR="00DE24CE" w:rsidRPr="001C6710" w:rsidRDefault="00DE24CE" w:rsidP="00DE24CE">
      <w:pPr>
        <w:pStyle w:val="Default"/>
        <w:rPr>
          <w:rFonts w:asciiTheme="minorEastAsia" w:eastAsiaTheme="minorEastAsia" w:hAnsiTheme="minorEastAsia"/>
          <w:color w:val="000000" w:themeColor="text1"/>
          <w:szCs w:val="21"/>
        </w:rPr>
      </w:pPr>
      <w:r w:rsidRPr="001C6710">
        <w:rPr>
          <w:rFonts w:asciiTheme="minorEastAsia" w:eastAsiaTheme="minorEastAsia" w:hAnsiTheme="minorEastAsia" w:hint="eastAsia"/>
          <w:color w:val="000000" w:themeColor="text1"/>
          <w:szCs w:val="21"/>
        </w:rPr>
        <w:t>（従事者の氏名）　殿</w:t>
      </w:r>
    </w:p>
    <w:p w14:paraId="4DB29A09" w14:textId="77777777" w:rsidR="00DE24CE" w:rsidRPr="001C6710" w:rsidRDefault="00DE24CE" w:rsidP="00DE24CE">
      <w:pPr>
        <w:spacing w:line="360" w:lineRule="auto"/>
        <w:ind w:leftChars="2100" w:left="4863" w:rightChars="-68" w:right="-157"/>
        <w:rPr>
          <w:rFonts w:hAnsi="ＭＳ 明朝"/>
          <w:sz w:val="21"/>
          <w:szCs w:val="21"/>
        </w:rPr>
      </w:pPr>
      <w:r w:rsidRPr="001C6710">
        <w:rPr>
          <w:rFonts w:hAnsi="ＭＳ 明朝" w:hint="eastAsia"/>
          <w:sz w:val="21"/>
          <w:szCs w:val="21"/>
        </w:rPr>
        <w:t>薬局開設者又は医薬品の販売業者</w:t>
      </w:r>
    </w:p>
    <w:p w14:paraId="57CC30CC" w14:textId="77777777" w:rsidR="00DE24CE" w:rsidRPr="001C6710" w:rsidRDefault="00DE24CE" w:rsidP="00DE24CE">
      <w:pPr>
        <w:spacing w:line="360" w:lineRule="auto"/>
        <w:ind w:leftChars="2100" w:left="4863" w:rightChars="-68" w:right="-157"/>
        <w:rPr>
          <w:rFonts w:hAnsi="ＭＳ 明朝"/>
          <w:sz w:val="21"/>
          <w:szCs w:val="21"/>
        </w:rPr>
      </w:pPr>
      <w:r w:rsidRPr="001C6710">
        <w:rPr>
          <w:rFonts w:hAnsi="ＭＳ 明朝" w:hint="eastAsia"/>
          <w:sz w:val="21"/>
          <w:szCs w:val="21"/>
        </w:rPr>
        <w:t>住所</w:t>
      </w:r>
    </w:p>
    <w:p w14:paraId="4F78E0AB" w14:textId="77777777" w:rsidR="00DE24CE" w:rsidRPr="001C6710" w:rsidRDefault="00DE24CE" w:rsidP="00DE24CE">
      <w:pPr>
        <w:tabs>
          <w:tab w:val="left" w:pos="1080"/>
          <w:tab w:val="left" w:pos="6090"/>
        </w:tabs>
        <w:spacing w:line="360" w:lineRule="auto"/>
        <w:ind w:leftChars="2100" w:left="4863"/>
        <w:rPr>
          <w:rFonts w:hAnsi="ＭＳ 明朝"/>
          <w:sz w:val="21"/>
          <w:szCs w:val="21"/>
        </w:rPr>
      </w:pPr>
      <w:r w:rsidRPr="001C6710">
        <w:rPr>
          <w:rFonts w:hAnsi="ＭＳ 明朝" w:hint="eastAsia"/>
          <w:sz w:val="21"/>
          <w:szCs w:val="21"/>
        </w:rPr>
        <w:t>氏名</w:t>
      </w:r>
    </w:p>
    <w:p w14:paraId="6B4FE2CD" w14:textId="77777777" w:rsidR="00DE24CE" w:rsidRDefault="00DE24CE" w:rsidP="001C6710">
      <w:pPr>
        <w:ind w:leftChars="2100" w:left="4863"/>
        <w:rPr>
          <w:rFonts w:hAnsi="ＭＳ 明朝"/>
        </w:rPr>
      </w:pPr>
      <w:r w:rsidRPr="00DE24CE">
        <w:rPr>
          <w:rFonts w:hAnsi="ＭＳ 明朝" w:hint="eastAsia"/>
          <w:sz w:val="16"/>
          <w:szCs w:val="21"/>
        </w:rPr>
        <w:t>（法人にあっては､主たる事務所の所在地、名称及び代表者の氏名）</w:t>
      </w:r>
    </w:p>
    <w:p w14:paraId="72BCB4C7" w14:textId="77777777" w:rsidR="00DE24CE" w:rsidRDefault="00DE24CE" w:rsidP="00DE24CE">
      <w:pPr>
        <w:ind w:rightChars="-100" w:right="-232"/>
        <w:rPr>
          <w:rFonts w:hAnsi="ＭＳ 明朝"/>
        </w:rPr>
      </w:pPr>
    </w:p>
    <w:p w14:paraId="3AF78828" w14:textId="52D2BF8E" w:rsidR="00DE24CE" w:rsidRPr="00737755" w:rsidRDefault="00DE24CE" w:rsidP="00DE24CE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以下のとおりであることを証明します。</w:t>
      </w:r>
    </w:p>
    <w:tbl>
      <w:tblPr>
        <w:tblW w:w="1006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546"/>
      </w:tblGrid>
      <w:tr w:rsidR="00DE24CE" w:rsidRPr="00F664D7" w14:paraId="762FC301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2922E1BC" w14:textId="77777777" w:rsidR="00DE24CE" w:rsidRPr="00F664D7" w:rsidRDefault="00DE24CE" w:rsidP="00DE24CE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546" w:type="dxa"/>
          </w:tcPr>
          <w:p w14:paraId="3A3AA098" w14:textId="77777777" w:rsidR="00DE24CE" w:rsidRPr="00F664D7" w:rsidRDefault="00DE24CE" w:rsidP="003C48A7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　　月　　日）</w:t>
            </w:r>
          </w:p>
        </w:tc>
      </w:tr>
      <w:tr w:rsidR="00DE24CE" w:rsidRPr="00F664D7" w14:paraId="11B3D4B1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2158EAC3" w14:textId="77777777" w:rsidR="00DE24CE" w:rsidRPr="00F664D7" w:rsidRDefault="00DE24CE" w:rsidP="00DE24CE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546" w:type="dxa"/>
            <w:vAlign w:val="center"/>
          </w:tcPr>
          <w:p w14:paraId="1D0CDE2B" w14:textId="469C274B" w:rsidR="00DE24CE" w:rsidRPr="00F664D7" w:rsidRDefault="00DE24CE" w:rsidP="00DE24CE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24CE" w:rsidRPr="00F664D7" w:rsidDel="002B73BC" w14:paraId="02DFDC58" w14:textId="77777777" w:rsidTr="00E31B3B">
        <w:trPr>
          <w:trHeight w:val="567"/>
        </w:trPr>
        <w:tc>
          <w:tcPr>
            <w:tcW w:w="2518" w:type="dxa"/>
          </w:tcPr>
          <w:p w14:paraId="3AF33F33" w14:textId="77777777" w:rsidR="00DE24CE" w:rsidRDefault="00DE24CE" w:rsidP="003C48A7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20CC6A83" w14:textId="77777777" w:rsidR="00DE24CE" w:rsidRPr="00F664D7" w:rsidRDefault="00DE24CE" w:rsidP="003C48A7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546" w:type="dxa"/>
            <w:vAlign w:val="center"/>
          </w:tcPr>
          <w:p w14:paraId="5D1ED50B" w14:textId="77777777" w:rsidR="00DE24CE" w:rsidRPr="00F664D7" w:rsidDel="002B73BC" w:rsidRDefault="00DE24CE" w:rsidP="00DE24CE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24CE" w:rsidRPr="00F664D7" w14:paraId="5DAC710A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6114CB2C" w14:textId="77777777" w:rsidR="00DE24CE" w:rsidRDefault="00DE24CE" w:rsidP="003C48A7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75C34175" w14:textId="77777777" w:rsidR="00DE24CE" w:rsidRPr="00F664D7" w:rsidRDefault="00DE24CE" w:rsidP="003C48A7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546" w:type="dxa"/>
            <w:vAlign w:val="center"/>
          </w:tcPr>
          <w:p w14:paraId="1810F5A5" w14:textId="562D73DB" w:rsidR="00DE24CE" w:rsidRPr="00F664D7" w:rsidRDefault="00DE24CE" w:rsidP="00DE24CE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24CE" w:rsidRPr="00F664D7" w14:paraId="6D64F2F7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3B796C04" w14:textId="77777777" w:rsidR="00DE24CE" w:rsidRPr="00F664D7" w:rsidRDefault="00DE24CE" w:rsidP="00DE24CE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の所在地又は配置販売業の区域</w:t>
            </w:r>
          </w:p>
        </w:tc>
        <w:tc>
          <w:tcPr>
            <w:tcW w:w="7546" w:type="dxa"/>
            <w:vAlign w:val="center"/>
          </w:tcPr>
          <w:p w14:paraId="5A6EF2C9" w14:textId="6F9C31C0" w:rsidR="00DE24CE" w:rsidRPr="00F664D7" w:rsidRDefault="00DE24CE" w:rsidP="00DE24CE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0A4D" w:rsidRPr="00F664D7" w14:paraId="0AEF83B8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17F769F1" w14:textId="42675B1A" w:rsidR="00DE0A4D" w:rsidRPr="00F664D7" w:rsidRDefault="00DE0A4D" w:rsidP="00DE0A4D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期間</w:t>
            </w:r>
          </w:p>
        </w:tc>
        <w:tc>
          <w:tcPr>
            <w:tcW w:w="7546" w:type="dxa"/>
            <w:vAlign w:val="center"/>
          </w:tcPr>
          <w:p w14:paraId="09A7F1AF" w14:textId="2C40CCD2" w:rsidR="00DE0A4D" w:rsidRPr="00F664D7" w:rsidRDefault="00DE0A4D" w:rsidP="00DE0A4D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　月　～　　　　年　　　月　（　　　年　　　月間）</w:t>
            </w:r>
          </w:p>
        </w:tc>
      </w:tr>
      <w:tr w:rsidR="00DE0A4D" w:rsidRPr="00F664D7" w14:paraId="180F35FA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02603004" w14:textId="0F09C103" w:rsidR="00DE0A4D" w:rsidRPr="00F664D7" w:rsidRDefault="00DE0A4D" w:rsidP="00DE0A4D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の業務時間のうち</w:t>
            </w:r>
            <w:r w:rsidRPr="00A17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要指導医薬品若しくは第１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医薬品</w:t>
            </w:r>
            <w:r w:rsidRPr="00A17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販売し、又は授与する薬局等において業務に従事した期間</w:t>
            </w:r>
          </w:p>
        </w:tc>
        <w:tc>
          <w:tcPr>
            <w:tcW w:w="7546" w:type="dxa"/>
            <w:vAlign w:val="center"/>
          </w:tcPr>
          <w:p w14:paraId="3F1EB4E9" w14:textId="579D1C1E" w:rsidR="00DE0A4D" w:rsidRPr="00F664D7" w:rsidRDefault="00DE0A4D" w:rsidP="00DE0A4D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　月　～　　　　年　　　月　（　　　年　　　月間）</w:t>
            </w:r>
          </w:p>
        </w:tc>
      </w:tr>
      <w:tr w:rsidR="00DE24CE" w:rsidRPr="00F664D7" w14:paraId="40482A0F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4F92CEF5" w14:textId="77777777" w:rsidR="001C6710" w:rsidRDefault="00DE24CE" w:rsidP="001C6710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内容</w:t>
            </w:r>
          </w:p>
          <w:p w14:paraId="05EE4475" w14:textId="472E85EB" w:rsidR="00DE24CE" w:rsidRPr="0008149F" w:rsidRDefault="00DE24CE" w:rsidP="0008149F">
            <w:pPr>
              <w:pStyle w:val="Default"/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（期間内に薬剤師又は登録販売者の管理・指導の下で行われた業務に該当する</w:t>
            </w:r>
            <w:r w:rsidR="001C6710"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項目に☑してください。</w:t>
            </w: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）</w:t>
            </w:r>
          </w:p>
        </w:tc>
        <w:tc>
          <w:tcPr>
            <w:tcW w:w="7546" w:type="dxa"/>
          </w:tcPr>
          <w:p w14:paraId="11C881CA" w14:textId="77777777" w:rsidR="00DE24CE" w:rsidRPr="00F664D7" w:rsidRDefault="00DE24CE" w:rsidP="00DE24C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に一般用医薬品の販売等の直接の業務</w:t>
            </w:r>
          </w:p>
          <w:p w14:paraId="5427D2C9" w14:textId="77777777" w:rsidR="00DE24CE" w:rsidRPr="00F664D7" w:rsidRDefault="00DE24CE" w:rsidP="00DE24C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販売時の情報提供業務</w:t>
            </w:r>
          </w:p>
          <w:p w14:paraId="16CE4FE6" w14:textId="77777777" w:rsidR="00DE24CE" w:rsidRPr="00F664D7" w:rsidRDefault="00DE24CE" w:rsidP="00DE24C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に関する相談対応業務</w:t>
            </w:r>
          </w:p>
          <w:p w14:paraId="03DBED18" w14:textId="77777777" w:rsidR="00DE24CE" w:rsidRPr="00F664D7" w:rsidRDefault="00DE24CE" w:rsidP="00DE24C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販売制度の内容等の説明業務</w:t>
            </w:r>
          </w:p>
          <w:p w14:paraId="27237096" w14:textId="77777777" w:rsidR="00DE24CE" w:rsidRPr="00F664D7" w:rsidRDefault="00DE24CE" w:rsidP="00DE24C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管理や貯蔵に関する業務</w:t>
            </w:r>
          </w:p>
          <w:p w14:paraId="20C4FDC5" w14:textId="644B3C7E" w:rsidR="00DE24CE" w:rsidRPr="00DE24CE" w:rsidRDefault="00DE24CE" w:rsidP="00DE24C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陳列や広告に関する業務</w:t>
            </w:r>
          </w:p>
        </w:tc>
      </w:tr>
      <w:tr w:rsidR="0008149F" w:rsidRPr="00F664D7" w14:paraId="0044ADBA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7C881C4B" w14:textId="77777777" w:rsidR="0008149F" w:rsidRDefault="0008149F" w:rsidP="0008149F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時間</w:t>
            </w:r>
          </w:p>
          <w:p w14:paraId="16A6FEB6" w14:textId="0CB26BC6" w:rsidR="0008149F" w:rsidRPr="0008149F" w:rsidRDefault="0008149F" w:rsidP="0008149F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  <w:r w:rsidRPr="0008149F">
              <w:rPr>
                <w:rFonts w:hint="eastAsia"/>
                <w:spacing w:val="-10"/>
                <w:sz w:val="16"/>
                <w:szCs w:val="18"/>
              </w:rPr>
              <w:t>（該当する項目に☑してください。）</w:t>
            </w:r>
          </w:p>
        </w:tc>
        <w:tc>
          <w:tcPr>
            <w:tcW w:w="7546" w:type="dxa"/>
          </w:tcPr>
          <w:p w14:paraId="54E966CE" w14:textId="77777777" w:rsidR="0008149F" w:rsidRDefault="0008149F" w:rsidP="0008149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上記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の業務に１か月に合計</w:t>
            </w:r>
            <w:r>
              <w:rPr>
                <w:rFonts w:asciiTheme="minorEastAsia" w:eastAsiaTheme="minorEastAsia" w:hAnsiTheme="minorEastAsia" w:cs="Century" w:hint="eastAsia"/>
                <w:color w:val="000000" w:themeColor="text1"/>
                <w:szCs w:val="21"/>
              </w:rPr>
              <w:t>８０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1F865A58" w14:textId="1919D151" w:rsidR="0008149F" w:rsidRPr="00F664D7" w:rsidRDefault="0008149F" w:rsidP="0008149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 上記の期間において、上記の業務に従事し、合計（　　　　）時間従事した。</w:t>
            </w:r>
          </w:p>
        </w:tc>
      </w:tr>
      <w:tr w:rsidR="00DE24CE" w:rsidRPr="00F664D7" w14:paraId="37511CBB" w14:textId="77777777" w:rsidTr="00E31B3B">
        <w:trPr>
          <w:trHeight w:val="567"/>
        </w:trPr>
        <w:tc>
          <w:tcPr>
            <w:tcW w:w="2518" w:type="dxa"/>
            <w:vAlign w:val="center"/>
          </w:tcPr>
          <w:p w14:paraId="669A761F" w14:textId="77777777" w:rsidR="001C6710" w:rsidRDefault="00DE24CE" w:rsidP="001C6710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修</w:t>
            </w:r>
            <w:bookmarkStart w:id="0" w:name="_GoBack"/>
            <w:bookmarkEnd w:id="0"/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受講</w:t>
            </w:r>
          </w:p>
          <w:p w14:paraId="02AE731F" w14:textId="54BBEF31" w:rsidR="00DE24CE" w:rsidRPr="00F664D7" w:rsidRDefault="00DE24CE" w:rsidP="0008149F">
            <w:pPr>
              <w:pStyle w:val="Default"/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70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（</w:t>
            </w: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受講した外部研修の年月日及び概要を記載</w:t>
            </w:r>
            <w:r w:rsid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してください。</w:t>
            </w: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）</w:t>
            </w:r>
          </w:p>
        </w:tc>
        <w:tc>
          <w:tcPr>
            <w:tcW w:w="7546" w:type="dxa"/>
            <w:vAlign w:val="center"/>
          </w:tcPr>
          <w:p w14:paraId="798325E1" w14:textId="77777777" w:rsidR="00DE24CE" w:rsidRPr="00F664D7" w:rsidRDefault="00DE24CE" w:rsidP="0008149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2B586FF" w14:textId="01D170B0" w:rsidR="00DE24CE" w:rsidRDefault="00C17DDB" w:rsidP="00CC0A86">
      <w:pPr>
        <w:pStyle w:val="Default"/>
        <w:rPr>
          <w:rFonts w:asciiTheme="minorEastAsia" w:eastAsiaTheme="minorEastAsia" w:hAnsiTheme="minorEastAsia"/>
          <w:color w:val="000000" w:themeColor="text1"/>
          <w:szCs w:val="21"/>
        </w:rPr>
      </w:pPr>
      <w:r w:rsidRPr="009936F1">
        <w:rPr>
          <w:rFonts w:hAnsi="Arial" w:hint="eastAsia"/>
          <w:sz w:val="18"/>
          <w:szCs w:val="18"/>
        </w:rPr>
        <w:t>※</w:t>
      </w:r>
      <w:r>
        <w:rPr>
          <w:rFonts w:hAnsi="Arial" w:hint="eastAsia"/>
          <w:sz w:val="18"/>
          <w:szCs w:val="18"/>
        </w:rPr>
        <w:t xml:space="preserve"> </w:t>
      </w:r>
      <w:r w:rsidRPr="009936F1">
        <w:rPr>
          <w:rFonts w:hAnsi="Arial" w:hint="eastAsia"/>
          <w:sz w:val="18"/>
          <w:szCs w:val="18"/>
        </w:rPr>
        <w:t>軽微な誤記、明らかな誤字脱字、記載漏れ等は、市が訂正・追記します（承諾されない方はお申し出ください。）。</w:t>
      </w:r>
    </w:p>
    <w:p w14:paraId="411C1835" w14:textId="77777777" w:rsidR="00DE24CE" w:rsidRPr="00737755" w:rsidRDefault="00DE24CE" w:rsidP="00CC0A86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（注意）</w:t>
      </w:r>
    </w:p>
    <w:p w14:paraId="6DD97D9F" w14:textId="77777777" w:rsidR="00DE24CE" w:rsidRPr="00737755" w:rsidRDefault="00DE24CE" w:rsidP="00CC0A86">
      <w:pPr>
        <w:pStyle w:val="Default"/>
        <w:spacing w:line="0" w:lineRule="atLeas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１　用紙の大きさは、</w:t>
      </w:r>
      <w:r w:rsidRPr="00737755">
        <w:rPr>
          <w:rFonts w:asciiTheme="minorEastAsia" w:eastAsiaTheme="minorEastAsia" w:hAnsiTheme="minorEastAsia" w:cs="Century"/>
          <w:color w:val="000000" w:themeColor="text1"/>
          <w:sz w:val="18"/>
          <w:szCs w:val="21"/>
        </w:rPr>
        <w:t>A4</w:t>
      </w: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とする。</w:t>
      </w:r>
    </w:p>
    <w:p w14:paraId="4BB52AD5" w14:textId="77777777" w:rsidR="00DE24CE" w:rsidRPr="00737755" w:rsidRDefault="00DE24CE" w:rsidP="00CC0A86">
      <w:pPr>
        <w:pStyle w:val="Default"/>
        <w:spacing w:line="0" w:lineRule="atLeas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２　字は、墨、インク等を用い、楷書ではっきり書くこと。</w:t>
      </w:r>
    </w:p>
    <w:p w14:paraId="003900C7" w14:textId="77777777" w:rsidR="00DE24CE" w:rsidRPr="00737755" w:rsidRDefault="00DE24CE" w:rsidP="00CC0A86">
      <w:pPr>
        <w:pStyle w:val="Default"/>
        <w:spacing w:line="0" w:lineRule="atLeas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３　この証明に関する勤務簿の写し又はこれに準ずるものを添付する。</w:t>
      </w:r>
    </w:p>
    <w:p w14:paraId="25DF8C24" w14:textId="77777777" w:rsidR="00DE24CE" w:rsidRPr="00737755" w:rsidRDefault="00DE24CE" w:rsidP="00CC0A86">
      <w:pPr>
        <w:pStyle w:val="Default"/>
        <w:spacing w:line="0" w:lineRule="atLeas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４　配置販売業にあっては、薬局又は店舗の名称の記載を要しない。</w:t>
      </w:r>
    </w:p>
    <w:p w14:paraId="074A1AD6" w14:textId="77777777" w:rsidR="00CC0A86" w:rsidRDefault="00DE24CE" w:rsidP="00CC0A86">
      <w:pPr>
        <w:pStyle w:val="Default"/>
        <w:spacing w:line="0" w:lineRule="atLeas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５　薬局又は店舗の名称、許可番号、薬局若しくは店舗の所在地又は配置販売業の区域については、これらの事項が書かれた資料</w:t>
      </w:r>
    </w:p>
    <w:p w14:paraId="57502B85" w14:textId="77777777" w:rsidR="0008149F" w:rsidRDefault="00DE24CE" w:rsidP="0008149F">
      <w:pPr>
        <w:pStyle w:val="Default"/>
        <w:spacing w:line="0" w:lineRule="atLeast"/>
        <w:ind w:firstLineChars="200" w:firstLine="343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を添付しても差し支えない。</w:t>
      </w:r>
    </w:p>
    <w:p w14:paraId="1B31B93A" w14:textId="675C3452" w:rsidR="0008149F" w:rsidRDefault="00DE24CE" w:rsidP="0008149F">
      <w:pPr>
        <w:pStyle w:val="Default"/>
        <w:spacing w:line="0" w:lineRule="atLeas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６　</w:t>
      </w:r>
      <w:r w:rsidRPr="00737755">
        <w:rPr>
          <w:rFonts w:hint="eastAsia"/>
          <w:sz w:val="18"/>
        </w:rPr>
        <w:t>業務の従事期間が２年以上である登録販売者について証明する場合は</w:t>
      </w:r>
      <w:r w:rsidR="00CC0A86">
        <w:rPr>
          <w:rFonts w:hint="eastAsia"/>
          <w:sz w:val="18"/>
        </w:rPr>
        <w:t>、「</w:t>
      </w:r>
      <w:r w:rsidRPr="00737755">
        <w:rPr>
          <w:rFonts w:hint="eastAsia"/>
          <w:sz w:val="18"/>
        </w:rPr>
        <w:t>業務内容」を「</w:t>
      </w: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登録販売者として行った業務に該当</w:t>
      </w:r>
    </w:p>
    <w:p w14:paraId="5C733CA4" w14:textId="5F4F49E3" w:rsidR="00DE24CE" w:rsidRDefault="00DE24CE" w:rsidP="0008149F">
      <w:pPr>
        <w:pStyle w:val="Default"/>
        <w:spacing w:line="0" w:lineRule="atLeast"/>
        <w:ind w:leftChars="100" w:left="232"/>
        <w:jc w:val="both"/>
        <w:rPr>
          <w:sz w:val="18"/>
        </w:rPr>
      </w:pPr>
      <w:r w:rsidRPr="0008149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する</w:t>
      </w:r>
      <w:r w:rsidR="0008149F" w:rsidRPr="0008149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項目に☑してください。</w:t>
      </w:r>
      <w:r w:rsidRPr="0008149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」</w:t>
      </w: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と読み替える</w:t>
      </w:r>
      <w:r>
        <w:rPr>
          <w:rFonts w:hint="eastAsia"/>
          <w:sz w:val="18"/>
        </w:rPr>
        <w:t>。</w:t>
      </w:r>
    </w:p>
    <w:sectPr w:rsidR="00DE24CE" w:rsidSect="00DE24CE">
      <w:footerReference w:type="default" r:id="rId8"/>
      <w:pgSz w:w="11906" w:h="16838" w:code="9"/>
      <w:pgMar w:top="851" w:right="851" w:bottom="851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0E3C" w14:textId="77777777" w:rsidR="007F2138" w:rsidRDefault="007F2138" w:rsidP="00200637">
      <w:r>
        <w:separator/>
      </w:r>
    </w:p>
  </w:endnote>
  <w:endnote w:type="continuationSeparator" w:id="0">
    <w:p w14:paraId="35CF74F8" w14:textId="77777777" w:rsidR="007F2138" w:rsidRDefault="007F2138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9E4E9E" w:rsidRPr="005C439A" w:rsidRDefault="009E4E9E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E76A" w14:textId="77777777" w:rsidR="007F2138" w:rsidRDefault="007F2138" w:rsidP="00200637">
      <w:r>
        <w:separator/>
      </w:r>
    </w:p>
  </w:footnote>
  <w:footnote w:type="continuationSeparator" w:id="0">
    <w:p w14:paraId="5056CDC6" w14:textId="77777777" w:rsidR="007F2138" w:rsidRDefault="007F2138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4A20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149F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1B4F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C6710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14FE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37755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7F2138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4F74"/>
    <w:rsid w:val="00905ECF"/>
    <w:rsid w:val="0090664C"/>
    <w:rsid w:val="009217B3"/>
    <w:rsid w:val="00933674"/>
    <w:rsid w:val="00934705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4E9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8436F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17DDB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0A86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12B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883"/>
    <w:rsid w:val="00DC3B45"/>
    <w:rsid w:val="00DC4579"/>
    <w:rsid w:val="00DD211D"/>
    <w:rsid w:val="00DD5B69"/>
    <w:rsid w:val="00DE0A4D"/>
    <w:rsid w:val="00DE24CE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3C78"/>
    <w:rsid w:val="00E15E97"/>
    <w:rsid w:val="00E16B25"/>
    <w:rsid w:val="00E21E19"/>
    <w:rsid w:val="00E24C2F"/>
    <w:rsid w:val="00E30A52"/>
    <w:rsid w:val="00E31B3B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97420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FB8C967-4D60-40EE-9CF8-E3A7E66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2734-C459-445C-A33D-D2676E9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ork</cp:lastModifiedBy>
  <cp:revision>12</cp:revision>
  <cp:lastPrinted>2020-03-18T00:11:00Z</cp:lastPrinted>
  <dcterms:created xsi:type="dcterms:W3CDTF">2020-10-28T03:33:00Z</dcterms:created>
  <dcterms:modified xsi:type="dcterms:W3CDTF">2021-02-26T12:17:00Z</dcterms:modified>
</cp:coreProperties>
</file>